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96C787E" w:rsidR="00C61DEE" w:rsidRPr="00C61DEE" w:rsidRDefault="006B320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5, 2022 - December 3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481A075" w:rsidR="00C61DEE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08E046C" w:rsidR="00500DEF" w:rsidRPr="00500DEF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F4B1D4" w:rsidR="00C61DEE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529AD4" w:rsidR="00500DEF" w:rsidRPr="00500DEF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086508" w:rsidR="00C61DEE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BC685BD" w:rsidR="00500DEF" w:rsidRPr="00500DEF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5C40CB2F" w14:textId="46638196" w:rsidR="00C61DEE" w:rsidRDefault="006B32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C5EB596" w:rsidR="00500DEF" w:rsidRPr="00500DEF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EDE2A2" w:rsidR="00C61DEE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E5A0056" w:rsidR="00500DEF" w:rsidRPr="00500DEF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7B2D0B7C" w14:textId="43EAB921" w:rsidR="00C61DEE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FD1B15D" w:rsidR="00500DEF" w:rsidRPr="00500DEF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10BF5F" w:rsidR="00C61DEE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B660283" w:rsidR="00500DEF" w:rsidRPr="00500DEF" w:rsidRDefault="006B32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320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B320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2 weekly calendar</dc:title>
  <dc:subject>Free weekly calendar template for  December 25 to December 31, 2022</dc:subject>
  <dc:creator>General Blue Corporation</dc:creator>
  <keywords>Week 53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